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  <w:r w:rsidRPr="005D0E42">
        <w:rPr>
          <w:rFonts w:ascii="Calibri" w:eastAsia="Times New Roman" w:hAnsi="Calibri" w:cs="Times New Roman"/>
          <w:noProof/>
          <w:lang w:eastAsia="en-GB"/>
        </w:rPr>
        <w:drawing>
          <wp:anchor distT="0" distB="0" distL="114935" distR="114935" simplePos="0" relativeHeight="251661312" behindDoc="0" locked="0" layoutInCell="1" allowOverlap="1" wp14:anchorId="57A84EB1" wp14:editId="6EDFC02D">
            <wp:simplePos x="0" y="0"/>
            <wp:positionH relativeFrom="column">
              <wp:posOffset>2555240</wp:posOffset>
            </wp:positionH>
            <wp:positionV relativeFrom="paragraph">
              <wp:posOffset>132715</wp:posOffset>
            </wp:positionV>
            <wp:extent cx="895350" cy="1028700"/>
            <wp:effectExtent l="0" t="0" r="0" b="0"/>
            <wp:wrapSquare wrapText="bothSides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22" t="17198" r="18594" b="1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E42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35D184D" wp14:editId="257A0243">
                <wp:simplePos x="0" y="0"/>
                <wp:positionH relativeFrom="column">
                  <wp:posOffset>3780790</wp:posOffset>
                </wp:positionH>
                <wp:positionV relativeFrom="paragraph">
                  <wp:posOffset>-489585</wp:posOffset>
                </wp:positionV>
                <wp:extent cx="2692400" cy="2209800"/>
                <wp:effectExtent l="0" t="0" r="12700" b="19050"/>
                <wp:wrapNone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REPUBLIC OF CAMEROON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Peace-Work-Fatherland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MINISTRY OF SECONDARY EDUCATION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EAST REGIONAL DELEGATION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LOM AND DJEREM DIVISIONAL DELEGATION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GOVERNMENT BILINGUAL HIGH SCHOOL BERTOUA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24D9">
                              <w:rPr>
                                <w:sz w:val="18"/>
                                <w:szCs w:val="18"/>
                              </w:rPr>
                              <w:t>PO BOX 303.</w:t>
                            </w:r>
                            <w:proofErr w:type="gramEnd"/>
                            <w:r w:rsidRPr="00C424D9">
                              <w:rPr>
                                <w:sz w:val="18"/>
                                <w:szCs w:val="18"/>
                              </w:rPr>
                              <w:t xml:space="preserve"> BERTOUA Phone: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>2 24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3E50FE" w:rsidRPr="0089656C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56C">
                              <w:rPr>
                                <w:sz w:val="16"/>
                                <w:szCs w:val="16"/>
                                <w:lang w:val="en-US"/>
                              </w:rPr>
                              <w:t>--------------------</w:t>
                            </w:r>
                          </w:p>
                          <w:p w:rsidR="003E50FE" w:rsidRPr="0089656C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H1GSBD112387092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7.7pt;margin-top:-38.55pt;width:212pt;height:17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" strokecolor="white" strokeweight=".5pt">
                <v:textbox inset="7.45pt,3.85pt,7.45pt,3.85pt">
                  <w:txbxContent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REPUBLIC OF CAMEROON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Peace-Work-Fatherland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MINISTRY OF SECONDARY EDUCATION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EAST REGIONAL DELEGATION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LOM AND DJEREM DIVISIONAL DELEGATION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GOVERNMENT BILINGUAL HIGH SCHOOL BERTOUA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3E50FE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424D9">
                        <w:rPr>
                          <w:sz w:val="18"/>
                          <w:szCs w:val="18"/>
                        </w:rPr>
                        <w:t>PO BOX 303.</w:t>
                      </w:r>
                      <w:proofErr w:type="gramEnd"/>
                      <w:r w:rsidRPr="00C424D9">
                        <w:rPr>
                          <w:sz w:val="18"/>
                          <w:szCs w:val="18"/>
                        </w:rPr>
                        <w:t xml:space="preserve"> BERTOUA Phone: 2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424D9">
                        <w:rPr>
                          <w:sz w:val="18"/>
                          <w:szCs w:val="18"/>
                        </w:rPr>
                        <w:t>2 24 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C424D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C424D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3E50FE" w:rsidRPr="0089656C" w:rsidRDefault="003E50FE" w:rsidP="005D0E4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656C">
                        <w:rPr>
                          <w:sz w:val="16"/>
                          <w:szCs w:val="16"/>
                          <w:lang w:val="en-US"/>
                        </w:rPr>
                        <w:t>--------------------</w:t>
                      </w:r>
                    </w:p>
                    <w:p w:rsidR="003E50FE" w:rsidRPr="0089656C" w:rsidRDefault="003E50FE" w:rsidP="005D0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1H1GSBD112387092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0E42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CF9A9E" wp14:editId="646B4C5B">
                <wp:simplePos x="0" y="0"/>
                <wp:positionH relativeFrom="column">
                  <wp:posOffset>-320807</wp:posOffset>
                </wp:positionH>
                <wp:positionV relativeFrom="paragraph">
                  <wp:posOffset>-489041</wp:posOffset>
                </wp:positionV>
                <wp:extent cx="2702560" cy="2209800"/>
                <wp:effectExtent l="0" t="0" r="21590" b="19050"/>
                <wp:wrapNone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REPUBLIQUE DU CAMEROUN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Paix-Travail-Patrie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MINISTERE DES ENSEIGNEMENTS SECONDAIRES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DELEGATION REGIONALE DE L’EST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DELEGATION DEPARTEMENTALE DU LOM ET DJEREM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LYCEE BILINGUE DE BERTOUA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3E50FE" w:rsidRPr="005D0E42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BP  303 BERTOUA     Tel : 222 24 16 78</w:t>
                            </w:r>
                          </w:p>
                          <w:p w:rsidR="003E50FE" w:rsidRPr="00755850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850">
                              <w:rPr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3E50FE" w:rsidRPr="0089656C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H1GSBD112387092</w:t>
                            </w:r>
                          </w:p>
                          <w:p w:rsidR="003E50FE" w:rsidRPr="00C424D9" w:rsidRDefault="003E50FE" w:rsidP="005D0E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25.25pt;margin-top:-38.5pt;width:212.8pt;height:17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" strokecolor="white" strokeweight=".5pt">
                <v:textbox inset="7.45pt,3.85pt,7.45pt,3.85pt">
                  <w:txbxContent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REPUBLIQUE DU CAMEROUN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Paix-Travail-Patrie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MINISTERE DES ENSEIGNEMENTS SECONDAIRES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DELEGATION REGIONALE DE L’EST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DELEGATION DEPARTEMENTALE DU LOM ET DJEREM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LYCEE BILINGUE DE BERTOUA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3E50FE" w:rsidRPr="005D0E42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BP  303 BERTOUA     Tel : 222 24 16 78</w:t>
                      </w:r>
                    </w:p>
                    <w:p w:rsidR="003E50FE" w:rsidRPr="00755850" w:rsidRDefault="003E50FE" w:rsidP="005D0E4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850">
                        <w:rPr>
                          <w:sz w:val="16"/>
                          <w:szCs w:val="16"/>
                        </w:rPr>
                        <w:t>--------------------</w:t>
                      </w:r>
                    </w:p>
                    <w:p w:rsidR="003E50FE" w:rsidRPr="0089656C" w:rsidRDefault="003E50FE" w:rsidP="005D0E4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1H1GSBD112387092</w:t>
                      </w:r>
                    </w:p>
                    <w:p w:rsidR="003E50FE" w:rsidRPr="00C424D9" w:rsidRDefault="003E50FE" w:rsidP="005D0E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4182">
        <w:rPr>
          <w:rFonts w:ascii="Calibri" w:eastAsia="Times New Roman" w:hAnsi="Calibri" w:cs="Times New Roman"/>
          <w:lang w:val="en-US" w:eastAsia="fr-FR"/>
        </w:rPr>
        <w:t xml:space="preserve"> </w:t>
      </w:r>
    </w:p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</w:p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</w:p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</w:p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</w:p>
    <w:p w:rsidR="005D0E42" w:rsidRPr="00764182" w:rsidRDefault="005D0E42" w:rsidP="005D0E42">
      <w:pPr>
        <w:rPr>
          <w:rFonts w:ascii="Calibri" w:eastAsia="Times New Roman" w:hAnsi="Calibri" w:cs="Times New Roman"/>
          <w:lang w:val="en-US" w:eastAsia="fr-FR"/>
        </w:rPr>
      </w:pPr>
    </w:p>
    <w:p w:rsidR="005D0E42" w:rsidRPr="00764182" w:rsidRDefault="003E50FE" w:rsidP="005D0E42">
      <w:pPr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7977</wp:posOffset>
                </wp:positionH>
                <wp:positionV relativeFrom="paragraph">
                  <wp:posOffset>163277</wp:posOffset>
                </wp:positionV>
                <wp:extent cx="5617028" cy="1270660"/>
                <wp:effectExtent l="19050" t="19050" r="41275" b="438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127066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22.7pt;margin-top:12.85pt;width:442.3pt;height:100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" fillcolor="white [3201]" strokecolor="black [3213]" strokeweight="4.5pt"/>
            </w:pict>
          </mc:Fallback>
        </mc:AlternateContent>
      </w:r>
    </w:p>
    <w:p w:rsidR="003E50FE" w:rsidRPr="003E50FE" w:rsidRDefault="005D0E42" w:rsidP="003E50FE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LIST OF SUCCESSFUL CANDIDATES INTO FORM ONE OF GOVERNMENT BILINGUALM HIGH SCHOOL BERTOUA FOR </w:t>
      </w:r>
    </w:p>
    <w:p w:rsidR="005D0E42" w:rsidRPr="003E50FE" w:rsidRDefault="005D0E42" w:rsidP="003E50FE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THE SCHOOL </w:t>
      </w:r>
      <w:r w:rsidR="00A1760C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YEAR </w:t>
      </w: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>2020-2021</w:t>
      </w:r>
    </w:p>
    <w:p w:rsidR="003E50FE" w:rsidRPr="002E61DA" w:rsidRDefault="003E50FE" w:rsidP="003E50FE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 w:eastAsia="fr-FR"/>
        </w:rPr>
      </w:pPr>
      <w:r w:rsidRPr="002E61DA">
        <w:rPr>
          <w:rFonts w:ascii="Arial" w:eastAsia="Times New Roman" w:hAnsi="Arial" w:cs="Arial"/>
          <w:b/>
          <w:sz w:val="28"/>
          <w:szCs w:val="28"/>
          <w:u w:val="single"/>
          <w:lang w:val="en-US" w:eastAsia="fr-FR"/>
        </w:rPr>
        <w:t>ORDER OF MERIT</w:t>
      </w:r>
    </w:p>
    <w:p w:rsidR="005D0E42" w:rsidRPr="005D0E42" w:rsidRDefault="005D0E42" w:rsidP="005D0E42">
      <w:pPr>
        <w:rPr>
          <w:rFonts w:ascii="Calibri" w:eastAsia="Times New Roman" w:hAnsi="Calibri" w:cs="Times New Roman"/>
          <w:sz w:val="10"/>
          <w:szCs w:val="10"/>
          <w:lang w:val="en-US" w:eastAsia="fr-FR"/>
        </w:rPr>
      </w:pPr>
      <w:r w:rsidRPr="005D0E42">
        <w:rPr>
          <w:rFonts w:ascii="Calibri" w:eastAsia="Times New Roman" w:hAnsi="Calibri" w:cs="Times New Roman"/>
          <w:sz w:val="10"/>
          <w:szCs w:val="10"/>
          <w:lang w:val="en-US" w:eastAsia="fr-FR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565"/>
        <w:gridCol w:w="1559"/>
        <w:gridCol w:w="1701"/>
        <w:gridCol w:w="912"/>
      </w:tblGrid>
      <w:tr w:rsidR="005D0E42" w:rsidRPr="002E61DA" w:rsidTr="003E50FE">
        <w:trPr>
          <w:jc w:val="center"/>
        </w:trPr>
        <w:tc>
          <w:tcPr>
            <w:tcW w:w="505" w:type="dxa"/>
          </w:tcPr>
          <w:p w:rsidR="005D0E42" w:rsidRPr="002E61DA" w:rsidRDefault="005D0E42" w:rsidP="00923E78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NO</w:t>
            </w:r>
          </w:p>
        </w:tc>
        <w:tc>
          <w:tcPr>
            <w:tcW w:w="4565" w:type="dxa"/>
          </w:tcPr>
          <w:p w:rsidR="005D0E42" w:rsidRPr="002E61DA" w:rsidRDefault="005D0E42" w:rsidP="003E50FE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NAMES OF CANDIDATES</w:t>
            </w:r>
          </w:p>
        </w:tc>
        <w:tc>
          <w:tcPr>
            <w:tcW w:w="1559" w:type="dxa"/>
          </w:tcPr>
          <w:p w:rsidR="005D0E42" w:rsidRPr="002E61DA" w:rsidRDefault="005D0E42" w:rsidP="003E50FE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DATE OF BIRTH</w:t>
            </w:r>
          </w:p>
        </w:tc>
        <w:tc>
          <w:tcPr>
            <w:tcW w:w="1701" w:type="dxa"/>
          </w:tcPr>
          <w:p w:rsidR="005D0E42" w:rsidRPr="002E61DA" w:rsidRDefault="005D0E42" w:rsidP="003E50FE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PLACE OF BIRTH</w:t>
            </w:r>
          </w:p>
        </w:tc>
        <w:tc>
          <w:tcPr>
            <w:tcW w:w="912" w:type="dxa"/>
          </w:tcPr>
          <w:p w:rsidR="005D0E42" w:rsidRPr="002E61DA" w:rsidRDefault="005D0E42" w:rsidP="00923E78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SEX</w:t>
            </w:r>
          </w:p>
        </w:tc>
      </w:tr>
      <w:tr w:rsidR="005D0E42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</w:pPr>
            <w:r>
              <w:t>1</w:t>
            </w:r>
          </w:p>
        </w:tc>
        <w:tc>
          <w:tcPr>
            <w:tcW w:w="4565" w:type="dxa"/>
          </w:tcPr>
          <w:p w:rsidR="005D0E42" w:rsidRDefault="005D0E42" w:rsidP="003E50FE">
            <w:pPr>
              <w:spacing w:after="120"/>
            </w:pPr>
            <w:r>
              <w:t>SIBEFFO BUNTSEMO THEOPHILE-BENOIT LE ROI</w:t>
            </w:r>
          </w:p>
        </w:tc>
        <w:tc>
          <w:tcPr>
            <w:tcW w:w="1559" w:type="dxa"/>
          </w:tcPr>
          <w:p w:rsidR="005D0E42" w:rsidRDefault="005D0E42" w:rsidP="003E50FE">
            <w:pPr>
              <w:spacing w:after="120"/>
            </w:pPr>
            <w:r>
              <w:t>06/03/2009</w:t>
            </w:r>
          </w:p>
        </w:tc>
        <w:tc>
          <w:tcPr>
            <w:tcW w:w="1701" w:type="dxa"/>
          </w:tcPr>
          <w:p w:rsidR="005D0E42" w:rsidRDefault="005D0E42" w:rsidP="003E50FE">
            <w:pPr>
              <w:spacing w:after="120"/>
            </w:pPr>
            <w:r>
              <w:t xml:space="preserve">BAFOUSSAM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</w:pPr>
            <w:r>
              <w:t>2</w:t>
            </w:r>
          </w:p>
        </w:tc>
        <w:tc>
          <w:tcPr>
            <w:tcW w:w="4565" w:type="dxa"/>
          </w:tcPr>
          <w:p w:rsidR="005D0E42" w:rsidRDefault="005D0E42" w:rsidP="003E50FE">
            <w:pPr>
              <w:spacing w:after="120"/>
            </w:pPr>
            <w:r>
              <w:t>CHU GEH GLEN LEIAZEL KUM</w:t>
            </w:r>
          </w:p>
        </w:tc>
        <w:tc>
          <w:tcPr>
            <w:tcW w:w="1559" w:type="dxa"/>
          </w:tcPr>
          <w:p w:rsidR="005D0E42" w:rsidRDefault="005D0E42" w:rsidP="003E50FE">
            <w:pPr>
              <w:spacing w:after="120"/>
            </w:pPr>
            <w:r>
              <w:t>17/09/2009</w:t>
            </w:r>
          </w:p>
        </w:tc>
        <w:tc>
          <w:tcPr>
            <w:tcW w:w="1701" w:type="dxa"/>
          </w:tcPr>
          <w:p w:rsidR="005D0E42" w:rsidRDefault="005D0E42" w:rsidP="003E50FE">
            <w:pPr>
              <w:spacing w:after="120"/>
            </w:pPr>
            <w:r>
              <w:t>ESU-WUM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 w:rsidRPr="00D11699">
              <w:rPr>
                <w:lang w:val="fr-FR"/>
              </w:rPr>
              <w:t>AB</w:t>
            </w:r>
            <w:r>
              <w:rPr>
                <w:lang w:val="fr-FR"/>
              </w:rPr>
              <w:t>ONDO BELKIS MAEL LA FORTUNE DU P</w:t>
            </w:r>
            <w:r w:rsidRPr="00D11699">
              <w:rPr>
                <w:lang w:val="fr-FR"/>
              </w:rPr>
              <w:t>AYS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6/02/2010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YOKADOUM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NDELOGAKEH SOLOMON GLORY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5/2005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FOUSSAM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 w:rsidRPr="00D11699">
              <w:t xml:space="preserve">OVAGA ELOUNDOU YVANNA ASTRIDE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28/03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6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ANKAMTSENE SOUA STEV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2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7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TCHUANGA BEUTOUM IDE RIHANNA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20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8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GUINGO GBAKA ORNELLA NKANYA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9/01/2010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9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KAK OLINGA QUENTIN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6/09/2008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ABONG MBANG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0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TIRLAMO LEWIS NEVILLE OSSEGUE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3/11/2002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1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BENYOMO JONITHA JEANE ROSIN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5/06/2008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EBOLOW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2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IHIMBRU AFU KUDURU YETEH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8/01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ENAKUM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3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CHIBAGANG TCHAPDIE REJOICE VICTORY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7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4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HAMIR SULTAN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1/09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5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DOUNTIO NEMBOT SERGES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9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MBETHEN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6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NKOTH TCHONANG ANGE REVEL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7/09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AFOUSSAM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7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FOMESSO KAH-NINA BRIELLE JASMIN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1/02/2010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 xml:space="preserve">DOUALA 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18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NCHAMNCHAM MADISON BEISIMBOM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29/03/2008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MBINGO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lastRenderedPageBreak/>
              <w:t>19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ZANGUE DARLINE CARELL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2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ATOK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0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MNGOH TERAH YIESEH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8/02/2010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ANSO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1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 xml:space="preserve">DONGMO KITIO IRIS BRAYANE 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2/03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2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BETOANI BERYL PRETA SIH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7/05/2010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UE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3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GOUMEFOU TIKENG OSE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11/05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4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NGWEPEKEM YVONN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8/06/2008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AMEND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5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ESSAMA EMMANUELLE ROGERINE STEPHAN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1/07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MFOU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6</w:t>
            </w:r>
          </w:p>
        </w:tc>
        <w:tc>
          <w:tcPr>
            <w:tcW w:w="4565" w:type="dxa"/>
          </w:tcPr>
          <w:p w:rsidR="005D0E42" w:rsidRPr="00D11699" w:rsidRDefault="005D0E42" w:rsidP="003E50FE">
            <w:pPr>
              <w:spacing w:after="120"/>
            </w:pPr>
            <w:r>
              <w:t>TSOUNGUI SIMONE PIERETTE DIVINE</w:t>
            </w:r>
          </w:p>
        </w:tc>
        <w:tc>
          <w:tcPr>
            <w:tcW w:w="1559" w:type="dxa"/>
          </w:tcPr>
          <w:p w:rsidR="005D0E42" w:rsidRPr="00D11699" w:rsidRDefault="005D0E42" w:rsidP="003E50FE">
            <w:pPr>
              <w:spacing w:after="120"/>
            </w:pPr>
            <w:r>
              <w:t>07/03/2009</w:t>
            </w:r>
          </w:p>
        </w:tc>
        <w:tc>
          <w:tcPr>
            <w:tcW w:w="1701" w:type="dxa"/>
          </w:tcPr>
          <w:p w:rsidR="005D0E42" w:rsidRPr="00D11699" w:rsidRDefault="005D0E42" w:rsidP="003E50FE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27</w:t>
            </w:r>
          </w:p>
        </w:tc>
        <w:tc>
          <w:tcPr>
            <w:tcW w:w="4565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 w:rsidRPr="002E1643">
              <w:rPr>
                <w:lang w:val="fr-FR"/>
              </w:rPr>
              <w:t>TOUGUEM TAGNE ANDY MARIE DOMINIQUE</w:t>
            </w:r>
          </w:p>
        </w:tc>
        <w:tc>
          <w:tcPr>
            <w:tcW w:w="1559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2/05/2009</w:t>
            </w:r>
          </w:p>
        </w:tc>
        <w:tc>
          <w:tcPr>
            <w:tcW w:w="1701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ERTOUA 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565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IH CHERISH CHE</w:t>
            </w:r>
          </w:p>
        </w:tc>
        <w:tc>
          <w:tcPr>
            <w:tcW w:w="1559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6/2008</w:t>
            </w:r>
          </w:p>
        </w:tc>
        <w:tc>
          <w:tcPr>
            <w:tcW w:w="1701" w:type="dxa"/>
          </w:tcPr>
          <w:p w:rsidR="005D0E42" w:rsidRPr="002E1643" w:rsidRDefault="005D0E42" w:rsidP="003E50FE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MEND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PALLE STECY EPEDE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3/03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ANGEM 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YAGOU SANGANG ANGE LA PAIX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6/07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WOUAFACK AWOUMKEU ANDIE LA GRACE D.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7/05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GAR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KOTTO MBAMA JOSEPH MICHAEL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5/05/2008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YAOUNDE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BINE PRINCESS-ANGES MANJE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8/10/2007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GUTI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HAWA BOUBAKARY NOURA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7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ANNA EZIEA TEM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7/2008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MEND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RIBOUEM MOUSSI YOAHAN CONRAD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1/11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GOUNDERE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ADAMOU NINGA EMMANUEL RAOUL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1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8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SEMO MAIRA ELICIA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2/01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CHINDA TIWO ELIAS ROUSSEAU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6/04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MAR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ASONHAMENE LANDO PRINCE MARTIAL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5/10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ODAN NOURRA ABIBA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7/09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GBABEMBO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ILOUNGA BI NGUEMA EMMANUELLE DIVINE R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2/02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AYE SANGON SIMEANE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3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CHANDINI MBO SAMIRA 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1/11/2009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ERTOUA 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2E1643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4565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UMLA CLARIS ASURINYUY</w:t>
            </w:r>
          </w:p>
        </w:tc>
        <w:tc>
          <w:tcPr>
            <w:tcW w:w="1559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3/09/2010</w:t>
            </w:r>
          </w:p>
        </w:tc>
        <w:tc>
          <w:tcPr>
            <w:tcW w:w="1701" w:type="dxa"/>
          </w:tcPr>
          <w:p w:rsidR="005D0E42" w:rsidRPr="002E1643" w:rsidRDefault="005D0E42" w:rsidP="00FB3DF0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Pr="002E1643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4565" w:type="dxa"/>
          </w:tcPr>
          <w:p w:rsidR="005D0E42" w:rsidRPr="00D11699" w:rsidRDefault="005D0E42" w:rsidP="00FB3DF0">
            <w:pPr>
              <w:spacing w:after="120"/>
            </w:pPr>
            <w:r>
              <w:t>NYONGBELA BLESS SUNGNYIM</w:t>
            </w:r>
          </w:p>
        </w:tc>
        <w:tc>
          <w:tcPr>
            <w:tcW w:w="1559" w:type="dxa"/>
          </w:tcPr>
          <w:p w:rsidR="005D0E42" w:rsidRPr="00D11699" w:rsidRDefault="005D0E42" w:rsidP="00FB3DF0">
            <w:pPr>
              <w:spacing w:after="120"/>
            </w:pPr>
            <w:r>
              <w:t>30/09/2009</w:t>
            </w:r>
          </w:p>
        </w:tc>
        <w:tc>
          <w:tcPr>
            <w:tcW w:w="1701" w:type="dxa"/>
          </w:tcPr>
          <w:p w:rsidR="005D0E42" w:rsidRPr="00D11699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Pr="00D11699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CHE DAMARICE LUM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6/02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PALLOH SOB ANGE LETICI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 xml:space="preserve">19/02/2009 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WUNG FARRANT AKWO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0/03/2007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WUM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JEPEL KAREL HAROLD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1/01/2012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1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ZOTEH WENGOUM JEAN-BAPTIST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2/01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MEH PRINCESS MBONG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4/10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53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NDE HORSE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1/04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MANKON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ENGAMENYA DANNY CLAUD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6/04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DIANG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AFOR EMMANUEL MBAND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 xml:space="preserve">28/02/2009 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TIMBONG LARRY MUNYAM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6/03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LO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MBIE ESSO CATHERIN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7/09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NGOUNDER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8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NJEPEL COLALIE GLORIANE YVANELL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1/01/2012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KWANGANG LINGOUOM CHRISTOPHE ULRICH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0/01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136A6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SOPNING MAFFO DARIUS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6/04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MBOUD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1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DJOUHAINA NIN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8/10/2007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OHAMADOU AWALOU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2/09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EKONGO MBAMA LAURELINE CARTHERIN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7/05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3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TEFEUNANG DONGMO EMMANUEL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7/07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GUIMATIA TADABJO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5/02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ABAH KAMTE SCHERYL ORLAN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9/04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6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AISSATOU MOUHAMED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5/12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TIMANGOLO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7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BOUNEM LEAM CHRIST GEORG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4/10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NGOUNDER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8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GOYOU EKWANIFE MAELLA BELIS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3/04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MEGNE TCHAPDA HANNICK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2/03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KEMAYOU ANGE DIAN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8/04/2006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1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ENOWEBAI DEXTER MANYINJUI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5/08/2011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MAMF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FOSSOUO KAMGUE ANGE ULRICH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8/05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KOA NOAH ANNE MILAIN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30/06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4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MEDJU TEAGUIA HILLARY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2/09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NGUIMNJEL ADONAI TRIOMPHE ESPOIR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9/11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6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NDOKO WALTER JEEFREY NGOBO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7/05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AMBILI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BINYUI MIRACLE YATA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9/02/2006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ABUNGO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BINYUI MARVELOUS TITABU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9/02/2006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ABUNGO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ENOH CLIFORD NJEI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5/11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WIDIKUM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rPr>
                <w:lang w:val="fr-FR"/>
              </w:rPr>
              <w:t>SEIDE PEARL ONGUM IHIMBRU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6/02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3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BABIEN BRIOL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30/10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EWANE ALICE DION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8/03/2007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EWANJO BAYO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OZIE MOFFO LAFRIQUE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30/08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6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ASUMBENG KELVIN AKWEMB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4/09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AMEND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7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NGUEFFO NGHAMT ANGE ARIEL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5/08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88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ENONGENE FLORENCE MUNG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0/12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TIKO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KUMBE YANNICK SALL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6/08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EPOTE BLANDINE ASOH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0/07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ANGUEM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MUA ALVINE ATTIA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3/05/2007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2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GUIDJOL CLAUDE RAPHAEL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2/04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3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ZUO BLESSING IZRAH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6/05/2012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FONDOUM TANKA JACQUES KENNEDY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2/02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FOUMBAN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EKOTTO MBAMA JOSEPH MICHEAL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5/05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MBAM LORANTINE CATHERINE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2/05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7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AWOUBA NGUELLE ANGE ELVIRA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1/04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8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NJOYA NDAM KHALIL ZINE Z.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11/09/2010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M</w:t>
            </w:r>
          </w:p>
        </w:tc>
        <w:bookmarkStart w:id="0" w:name="_GoBack"/>
        <w:bookmarkEnd w:id="0"/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9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 xml:space="preserve">NADIYATOU RAMLA BOUBA 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27/09/2009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MAR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5D0E42" w:rsidRPr="00D11699" w:rsidTr="003E50FE">
        <w:trPr>
          <w:jc w:val="center"/>
        </w:trPr>
        <w:tc>
          <w:tcPr>
            <w:tcW w:w="505" w:type="dxa"/>
          </w:tcPr>
          <w:p w:rsidR="005D0E42" w:rsidRDefault="005D0E4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4565" w:type="dxa"/>
          </w:tcPr>
          <w:p w:rsidR="005D0E42" w:rsidRDefault="005D0E42" w:rsidP="00FB3DF0">
            <w:pPr>
              <w:spacing w:after="120"/>
            </w:pPr>
            <w:r>
              <w:t>DJABOU SIDE PHINES</w:t>
            </w:r>
          </w:p>
        </w:tc>
        <w:tc>
          <w:tcPr>
            <w:tcW w:w="1559" w:type="dxa"/>
          </w:tcPr>
          <w:p w:rsidR="005D0E42" w:rsidRDefault="005D0E42" w:rsidP="00FB3DF0">
            <w:pPr>
              <w:spacing w:after="120"/>
            </w:pPr>
            <w:r>
              <w:t>08/10/2008</w:t>
            </w:r>
          </w:p>
        </w:tc>
        <w:tc>
          <w:tcPr>
            <w:tcW w:w="1701" w:type="dxa"/>
          </w:tcPr>
          <w:p w:rsidR="005D0E42" w:rsidRDefault="005D0E4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5D0E42" w:rsidRDefault="005D0E42" w:rsidP="00923E78">
            <w:pPr>
              <w:spacing w:after="120"/>
              <w:jc w:val="center"/>
            </w:pPr>
            <w:r>
              <w:t>F</w:t>
            </w:r>
          </w:p>
        </w:tc>
      </w:tr>
      <w:tr w:rsidR="00764182" w:rsidRPr="00D11699" w:rsidTr="003E50FE">
        <w:trPr>
          <w:jc w:val="center"/>
        </w:trPr>
        <w:tc>
          <w:tcPr>
            <w:tcW w:w="505" w:type="dxa"/>
          </w:tcPr>
          <w:p w:rsidR="00764182" w:rsidRDefault="0076418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4565" w:type="dxa"/>
          </w:tcPr>
          <w:p w:rsidR="00764182" w:rsidRDefault="00764182" w:rsidP="00FB3DF0">
            <w:pPr>
              <w:spacing w:after="120"/>
            </w:pPr>
            <w:r>
              <w:t>ABANDZANGUE YVANA</w:t>
            </w:r>
          </w:p>
        </w:tc>
        <w:tc>
          <w:tcPr>
            <w:tcW w:w="1559" w:type="dxa"/>
          </w:tcPr>
          <w:p w:rsidR="00764182" w:rsidRDefault="00764182" w:rsidP="00FB3DF0">
            <w:pPr>
              <w:spacing w:after="120"/>
            </w:pPr>
            <w:r>
              <w:t>28/10/2010</w:t>
            </w:r>
          </w:p>
        </w:tc>
        <w:tc>
          <w:tcPr>
            <w:tcW w:w="1701" w:type="dxa"/>
          </w:tcPr>
          <w:p w:rsidR="00764182" w:rsidRDefault="00764182" w:rsidP="00FB3DF0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764182" w:rsidRDefault="00764182" w:rsidP="00923E78">
            <w:pPr>
              <w:spacing w:after="120"/>
              <w:jc w:val="center"/>
            </w:pPr>
            <w:r>
              <w:t>F</w:t>
            </w:r>
          </w:p>
        </w:tc>
      </w:tr>
      <w:tr w:rsidR="00764182" w:rsidRPr="00D11699" w:rsidTr="003E50FE">
        <w:trPr>
          <w:jc w:val="center"/>
        </w:trPr>
        <w:tc>
          <w:tcPr>
            <w:tcW w:w="505" w:type="dxa"/>
          </w:tcPr>
          <w:p w:rsidR="00764182" w:rsidRDefault="00764182" w:rsidP="00923E78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02</w:t>
            </w:r>
          </w:p>
        </w:tc>
        <w:tc>
          <w:tcPr>
            <w:tcW w:w="4565" w:type="dxa"/>
          </w:tcPr>
          <w:p w:rsidR="00764182" w:rsidRDefault="00764182" w:rsidP="00FB3DF0">
            <w:pPr>
              <w:spacing w:after="120"/>
            </w:pPr>
            <w:r>
              <w:t>FANGAJAI NAJIHA G.</w:t>
            </w:r>
          </w:p>
        </w:tc>
        <w:tc>
          <w:tcPr>
            <w:tcW w:w="1559" w:type="dxa"/>
          </w:tcPr>
          <w:p w:rsidR="00764182" w:rsidRDefault="00764182" w:rsidP="00FB3DF0">
            <w:pPr>
              <w:spacing w:after="120"/>
            </w:pPr>
            <w:r>
              <w:t>18/07/2010</w:t>
            </w:r>
          </w:p>
        </w:tc>
        <w:tc>
          <w:tcPr>
            <w:tcW w:w="1701" w:type="dxa"/>
          </w:tcPr>
          <w:p w:rsidR="00764182" w:rsidRDefault="00764182" w:rsidP="00FB3DF0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764182" w:rsidRDefault="00764182" w:rsidP="00923E78">
            <w:pPr>
              <w:spacing w:after="120"/>
              <w:jc w:val="center"/>
            </w:pPr>
            <w:r>
              <w:t>M</w:t>
            </w:r>
          </w:p>
        </w:tc>
      </w:tr>
    </w:tbl>
    <w:p w:rsidR="006C736F" w:rsidRDefault="006C736F"/>
    <w:p w:rsidR="002E61DA" w:rsidRPr="002E61DA" w:rsidRDefault="002E61DA" w:rsidP="002E61DA">
      <w:pPr>
        <w:tabs>
          <w:tab w:val="left" w:pos="1620"/>
        </w:tabs>
        <w:spacing w:after="0"/>
        <w:jc w:val="right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>Fait à Bertoua, le ______________________</w:t>
      </w:r>
    </w:p>
    <w:p w:rsidR="002E61DA" w:rsidRPr="002E61DA" w:rsidRDefault="002E61DA" w:rsidP="002E61DA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 xml:space="preserve">Done at Bertoua, on the </w:t>
      </w:r>
    </w:p>
    <w:p w:rsidR="002E61DA" w:rsidRPr="002E61DA" w:rsidRDefault="002E61DA" w:rsidP="002E61DA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10"/>
          <w:szCs w:val="10"/>
          <w:lang w:val="fr-FR" w:eastAsia="fr-FR"/>
        </w:rPr>
      </w:pPr>
    </w:p>
    <w:p w:rsidR="002E61DA" w:rsidRPr="002E61DA" w:rsidRDefault="002E61DA" w:rsidP="002E61DA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>Le Proviseur / The Principal</w:t>
      </w:r>
    </w:p>
    <w:p w:rsidR="006C736F" w:rsidRDefault="006C736F"/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CD4817" w:rsidRDefault="00CD4817" w:rsidP="006C736F">
      <w:pPr>
        <w:jc w:val="center"/>
      </w:pP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  <w:r w:rsidRPr="005D0E42">
        <w:rPr>
          <w:rFonts w:ascii="Calibri" w:eastAsia="Times New Roman" w:hAnsi="Calibri" w:cs="Times New Roman"/>
          <w:noProof/>
          <w:lang w:eastAsia="en-GB"/>
        </w:rPr>
        <w:drawing>
          <wp:anchor distT="0" distB="0" distL="114935" distR="114935" simplePos="0" relativeHeight="251666432" behindDoc="0" locked="0" layoutInCell="1" allowOverlap="1" wp14:anchorId="70B5DB8B" wp14:editId="0BB45910">
            <wp:simplePos x="0" y="0"/>
            <wp:positionH relativeFrom="column">
              <wp:posOffset>2555240</wp:posOffset>
            </wp:positionH>
            <wp:positionV relativeFrom="paragraph">
              <wp:posOffset>132715</wp:posOffset>
            </wp:positionV>
            <wp:extent cx="895350" cy="10287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22" t="17198" r="18594" b="1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E42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0C96E24" wp14:editId="6A931ED0">
                <wp:simplePos x="0" y="0"/>
                <wp:positionH relativeFrom="column">
                  <wp:posOffset>3780790</wp:posOffset>
                </wp:positionH>
                <wp:positionV relativeFrom="paragraph">
                  <wp:posOffset>-489585</wp:posOffset>
                </wp:positionV>
                <wp:extent cx="2692400" cy="2209800"/>
                <wp:effectExtent l="0" t="0" r="12700" b="19050"/>
                <wp:wrapNone/>
                <wp:docPr id="3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REPUBLIC OF CAMEROON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Peace-Work-Fatherland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MINISTRY OF SECONDARY EDUCATION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EAST REGIONAL DELEGATION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LOM AND DJEREM DIVISIONAL DELEGATION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GOVERNMENT BILINGUAL HIGH SCHOOL BERTOUA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4D9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24D9">
                              <w:rPr>
                                <w:sz w:val="18"/>
                                <w:szCs w:val="18"/>
                              </w:rPr>
                              <w:t>PO BOX 303.</w:t>
                            </w:r>
                            <w:proofErr w:type="gramEnd"/>
                            <w:r w:rsidRPr="00C424D9">
                              <w:rPr>
                                <w:sz w:val="18"/>
                                <w:szCs w:val="18"/>
                              </w:rPr>
                              <w:t xml:space="preserve"> BERTOUA Phone: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>2 24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C424D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627090" w:rsidRPr="0089656C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56C">
                              <w:rPr>
                                <w:sz w:val="16"/>
                                <w:szCs w:val="16"/>
                                <w:lang w:val="en-US"/>
                              </w:rPr>
                              <w:t>--------------------</w:t>
                            </w:r>
                          </w:p>
                          <w:p w:rsidR="00627090" w:rsidRPr="0089656C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H1GSBD112387092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7.7pt;margin-top:-38.55pt;width:212pt;height:17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" strokecolor="white" strokeweight=".5pt">
                <v:textbox inset="7.45pt,3.85pt,7.45pt,3.85pt">
                  <w:txbxContent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REPUBLIC OF CAMEROON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Peace-Work-Fatherland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MINISTRY OF SECONDARY EDUCATION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EAST REGIONAL DELEGATION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LOM AND DJEREM DIVISIONAL DELEGATION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GOVERNMENT BILINGUAL HIGH SCHOOL BERTOUA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24D9">
                        <w:rPr>
                          <w:sz w:val="18"/>
                          <w:szCs w:val="18"/>
                          <w:lang w:val="en-US"/>
                        </w:rPr>
                        <w:t>--------------------</w:t>
                      </w:r>
                    </w:p>
                    <w:p w:rsidR="00627090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424D9">
                        <w:rPr>
                          <w:sz w:val="18"/>
                          <w:szCs w:val="18"/>
                        </w:rPr>
                        <w:t>PO BOX 303.</w:t>
                      </w:r>
                      <w:proofErr w:type="gramEnd"/>
                      <w:r w:rsidRPr="00C424D9">
                        <w:rPr>
                          <w:sz w:val="18"/>
                          <w:szCs w:val="18"/>
                        </w:rPr>
                        <w:t xml:space="preserve"> BERTOUA Phone: 2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424D9">
                        <w:rPr>
                          <w:sz w:val="18"/>
                          <w:szCs w:val="18"/>
                        </w:rPr>
                        <w:t>2 24 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C424D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C424D9"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627090" w:rsidRPr="0089656C" w:rsidRDefault="00627090" w:rsidP="0062709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656C">
                        <w:rPr>
                          <w:sz w:val="16"/>
                          <w:szCs w:val="16"/>
                          <w:lang w:val="en-US"/>
                        </w:rPr>
                        <w:t>--------------------</w:t>
                      </w:r>
                    </w:p>
                    <w:p w:rsidR="00627090" w:rsidRPr="0089656C" w:rsidRDefault="00627090" w:rsidP="0062709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1H1GSBD112387092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0E42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911F332" wp14:editId="30AB92A4">
                <wp:simplePos x="0" y="0"/>
                <wp:positionH relativeFrom="column">
                  <wp:posOffset>-320807</wp:posOffset>
                </wp:positionH>
                <wp:positionV relativeFrom="paragraph">
                  <wp:posOffset>-489041</wp:posOffset>
                </wp:positionV>
                <wp:extent cx="2702560" cy="2209800"/>
                <wp:effectExtent l="0" t="0" r="2159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REPUBLIQUE DU CAMEROUN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Paix-Travail-Patrie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MINISTERE DES ENSEIGNEMENTS SECONDAIRES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DELEGATION REGIONALE DE L’EST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DELEGATION DEPARTEMENTALE DU LOM ET DJEREM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LYCEE BILINGUE DE BERTOUA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--------------------</w:t>
                            </w:r>
                          </w:p>
                          <w:p w:rsidR="00627090" w:rsidRPr="005D0E42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0E42">
                              <w:rPr>
                                <w:sz w:val="18"/>
                                <w:szCs w:val="18"/>
                                <w:lang w:val="fr-FR"/>
                              </w:rPr>
                              <w:t>BP  303 BERTOUA     Tel : 222 24 16 78</w:t>
                            </w:r>
                          </w:p>
                          <w:p w:rsidR="00627090" w:rsidRPr="00755850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850">
                              <w:rPr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627090" w:rsidRPr="0089656C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H1GSBD112387092</w:t>
                            </w:r>
                          </w:p>
                          <w:p w:rsidR="00627090" w:rsidRPr="00C424D9" w:rsidRDefault="00627090" w:rsidP="006270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5.25pt;margin-top:-38.5pt;width:212.8pt;height:17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" strokecolor="white" strokeweight=".5pt">
                <v:textbox inset="7.45pt,3.85pt,7.45pt,3.85pt">
                  <w:txbxContent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REPUBLIQUE DU CAMEROUN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Paix-Travail-Patrie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MINISTERE DES ENSEIGNEMENTS SECONDAIRES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DELEGATION REGIONALE DE L’EST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DELEGATION DEPARTEMENTALE DU LOM ET DJEREM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LYCEE BILINGUE DE BERTOUA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--------------------</w:t>
                      </w:r>
                    </w:p>
                    <w:p w:rsidR="00627090" w:rsidRPr="005D0E42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D0E42">
                        <w:rPr>
                          <w:sz w:val="18"/>
                          <w:szCs w:val="18"/>
                          <w:lang w:val="fr-FR"/>
                        </w:rPr>
                        <w:t>BP  303 BERTOUA     Tel : 222 24 16 78</w:t>
                      </w:r>
                    </w:p>
                    <w:p w:rsidR="00627090" w:rsidRPr="00755850" w:rsidRDefault="00627090" w:rsidP="0062709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850">
                        <w:rPr>
                          <w:sz w:val="16"/>
                          <w:szCs w:val="16"/>
                        </w:rPr>
                        <w:t>--------------------</w:t>
                      </w:r>
                    </w:p>
                    <w:p w:rsidR="00627090" w:rsidRPr="0089656C" w:rsidRDefault="00627090" w:rsidP="0062709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1H1GSBD112387092</w:t>
                      </w:r>
                    </w:p>
                    <w:p w:rsidR="00627090" w:rsidRPr="00C424D9" w:rsidRDefault="00627090" w:rsidP="006270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0E42">
        <w:rPr>
          <w:rFonts w:ascii="Calibri" w:eastAsia="Times New Roman" w:hAnsi="Calibri" w:cs="Times New Roman"/>
          <w:lang w:val="fr-FR" w:eastAsia="fr-FR"/>
        </w:rPr>
        <w:t xml:space="preserve"> </w:t>
      </w: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</w:p>
    <w:p w:rsidR="00627090" w:rsidRPr="005D0E42" w:rsidRDefault="00627090" w:rsidP="00627090">
      <w:pPr>
        <w:rPr>
          <w:rFonts w:ascii="Calibri" w:eastAsia="Times New Roman" w:hAnsi="Calibri" w:cs="Times New Roman"/>
          <w:lang w:val="fr-FR" w:eastAsia="fr-FR"/>
        </w:rPr>
      </w:pPr>
    </w:p>
    <w:p w:rsidR="00627090" w:rsidRDefault="00627090" w:rsidP="00627090">
      <w:pPr>
        <w:rPr>
          <w:rFonts w:ascii="Calibri" w:eastAsia="Times New Roman" w:hAnsi="Calibri" w:cs="Times New Roman"/>
          <w:lang w:val="fr-FR" w:eastAsia="fr-FR"/>
        </w:rPr>
      </w:pPr>
      <w:r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257060" wp14:editId="5454E1B3">
                <wp:simplePos x="0" y="0"/>
                <wp:positionH relativeFrom="column">
                  <wp:posOffset>287977</wp:posOffset>
                </wp:positionH>
                <wp:positionV relativeFrom="paragraph">
                  <wp:posOffset>163277</wp:posOffset>
                </wp:positionV>
                <wp:extent cx="5617028" cy="1270660"/>
                <wp:effectExtent l="19050" t="19050" r="41275" b="4381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1270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22.7pt;margin-top:12.85pt;width:442.3pt;height:100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" fillcolor="window" strokecolor="windowText" strokeweight="4.5pt"/>
            </w:pict>
          </mc:Fallback>
        </mc:AlternateContent>
      </w:r>
    </w:p>
    <w:p w:rsidR="00627090" w:rsidRPr="003E50FE" w:rsidRDefault="00627090" w:rsidP="0062709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LIST OF SUCCESSFUL CANDIDATES INTO FORM ONE OF GOVERNMENT BILINGUALM HIGH SCHOOL BERTOUA FOR </w:t>
      </w:r>
    </w:p>
    <w:p w:rsidR="00627090" w:rsidRPr="003E50FE" w:rsidRDefault="00627090" w:rsidP="00627090">
      <w:pPr>
        <w:jc w:val="center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THE SCHOOL </w:t>
      </w:r>
      <w:r w:rsidR="00A1760C">
        <w:rPr>
          <w:rFonts w:ascii="Arial" w:eastAsia="Times New Roman" w:hAnsi="Arial" w:cs="Arial"/>
          <w:b/>
          <w:sz w:val="28"/>
          <w:szCs w:val="28"/>
          <w:lang w:val="en-US" w:eastAsia="fr-FR"/>
        </w:rPr>
        <w:t xml:space="preserve">YEAR </w:t>
      </w:r>
      <w:r w:rsidRPr="003E50FE">
        <w:rPr>
          <w:rFonts w:ascii="Arial" w:eastAsia="Times New Roman" w:hAnsi="Arial" w:cs="Arial"/>
          <w:b/>
          <w:sz w:val="28"/>
          <w:szCs w:val="28"/>
          <w:lang w:val="en-US" w:eastAsia="fr-FR"/>
        </w:rPr>
        <w:t>2020-2021</w:t>
      </w:r>
    </w:p>
    <w:p w:rsidR="00627090" w:rsidRPr="002E61DA" w:rsidRDefault="00627090" w:rsidP="00627090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 w:eastAsia="fr-FR"/>
        </w:rPr>
        <w:t xml:space="preserve">ALPHABETICAL </w:t>
      </w:r>
      <w:r w:rsidRPr="002E61DA">
        <w:rPr>
          <w:rFonts w:ascii="Arial" w:eastAsia="Times New Roman" w:hAnsi="Arial" w:cs="Arial"/>
          <w:b/>
          <w:sz w:val="28"/>
          <w:szCs w:val="28"/>
          <w:u w:val="single"/>
          <w:lang w:val="en-US" w:eastAsia="fr-FR"/>
        </w:rPr>
        <w:t xml:space="preserve">ORDER </w:t>
      </w:r>
    </w:p>
    <w:p w:rsidR="00627090" w:rsidRDefault="00627090" w:rsidP="00627090">
      <w:pPr>
        <w:rPr>
          <w:rFonts w:ascii="Calibri" w:eastAsia="Times New Roman" w:hAnsi="Calibri" w:cs="Times New Roman"/>
          <w:sz w:val="10"/>
          <w:szCs w:val="10"/>
          <w:lang w:val="en-US" w:eastAsia="fr-FR"/>
        </w:rPr>
      </w:pPr>
      <w:r w:rsidRPr="005D0E42">
        <w:rPr>
          <w:rFonts w:ascii="Calibri" w:eastAsia="Times New Roman" w:hAnsi="Calibri" w:cs="Times New Roman"/>
          <w:sz w:val="10"/>
          <w:szCs w:val="10"/>
          <w:lang w:val="en-US" w:eastAsia="fr-FR"/>
        </w:rPr>
        <w:t xml:space="preserve"> </w:t>
      </w:r>
    </w:p>
    <w:p w:rsidR="00A1760C" w:rsidRPr="005D0E42" w:rsidRDefault="00A1760C" w:rsidP="00627090">
      <w:pPr>
        <w:rPr>
          <w:rFonts w:ascii="Calibri" w:eastAsia="Times New Roman" w:hAnsi="Calibri" w:cs="Times New Roman"/>
          <w:sz w:val="10"/>
          <w:szCs w:val="10"/>
          <w:lang w:val="en-US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565"/>
        <w:gridCol w:w="1559"/>
        <w:gridCol w:w="1701"/>
        <w:gridCol w:w="912"/>
      </w:tblGrid>
      <w:tr w:rsidR="002C1677" w:rsidRPr="002E61DA" w:rsidTr="002C1677">
        <w:trPr>
          <w:jc w:val="center"/>
        </w:trPr>
        <w:tc>
          <w:tcPr>
            <w:tcW w:w="551" w:type="dxa"/>
          </w:tcPr>
          <w:p w:rsidR="002C1677" w:rsidRPr="002E61DA" w:rsidRDefault="002C1677" w:rsidP="00161517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NO</w:t>
            </w:r>
          </w:p>
        </w:tc>
        <w:tc>
          <w:tcPr>
            <w:tcW w:w="4565" w:type="dxa"/>
          </w:tcPr>
          <w:p w:rsidR="002C1677" w:rsidRPr="002E61DA" w:rsidRDefault="002C1677" w:rsidP="00161517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NAMES OF CANDIDATES</w:t>
            </w:r>
          </w:p>
        </w:tc>
        <w:tc>
          <w:tcPr>
            <w:tcW w:w="1559" w:type="dxa"/>
          </w:tcPr>
          <w:p w:rsidR="002C1677" w:rsidRPr="002E61DA" w:rsidRDefault="002C1677" w:rsidP="00161517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DATE OF BIRTH</w:t>
            </w:r>
          </w:p>
        </w:tc>
        <w:tc>
          <w:tcPr>
            <w:tcW w:w="1701" w:type="dxa"/>
          </w:tcPr>
          <w:p w:rsidR="002C1677" w:rsidRPr="002E61DA" w:rsidRDefault="002C1677" w:rsidP="00161517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PLACE OF BIRTH</w:t>
            </w:r>
          </w:p>
        </w:tc>
        <w:tc>
          <w:tcPr>
            <w:tcW w:w="912" w:type="dxa"/>
          </w:tcPr>
          <w:p w:rsidR="002C1677" w:rsidRPr="002E61DA" w:rsidRDefault="002C1677" w:rsidP="00161517">
            <w:pPr>
              <w:spacing w:before="120" w:after="120"/>
              <w:jc w:val="center"/>
              <w:rPr>
                <w:b/>
              </w:rPr>
            </w:pPr>
            <w:r w:rsidRPr="002E61DA">
              <w:rPr>
                <w:b/>
              </w:rPr>
              <w:t>SEX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</w:pPr>
            <w:r>
              <w:t>1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 w:rsidRPr="00D11699">
              <w:rPr>
                <w:lang w:val="fr-FR"/>
              </w:rPr>
              <w:t>AB</w:t>
            </w:r>
            <w:r>
              <w:rPr>
                <w:lang w:val="fr-FR"/>
              </w:rPr>
              <w:t>ONDO BELKIS MAEL LA FORTUNE DU P</w:t>
            </w:r>
            <w:r w:rsidRPr="00D11699">
              <w:rPr>
                <w:lang w:val="fr-FR"/>
              </w:rPr>
              <w:t>AYS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6/02/2010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YOKADOUM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</w:pPr>
            <w:r>
              <w:t>2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ADAMOU NINGA EMMANUEL RAOUL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1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AFOR EMMANUEL MBAND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 xml:space="preserve">28/02/2009 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AISSATOU MOUHAMED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5/12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TIMANGOLO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ANKAMTSENE SOUA STEV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2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6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ANNA EZIEA TEM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7/2008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MEND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7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ASONHAMENE LANDO PRINCE MARTIAL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5/10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ASUMBENG KELVIN AKWEMB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4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AMEND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AWOUBA NGUELLE ANGE ELVIRA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1/04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0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AYE SANGON SIMEANE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3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BABIEN BRIOL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30/10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2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BENYOMO JONITHA JEANE ROSIN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5/06/2008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EBOLOW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3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BETOANI BERYL PRETA SIH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7/05/2010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UE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4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IH CHERISH CHE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4/06/2008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MEND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5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ILOUNGA BI NGUEMA EMMANUELLE DIVINE R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2/02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6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BINYUI MARVELOUS TITABU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9/02/2006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ABUNGO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lastRenderedPageBreak/>
              <w:t>17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BINYUI MIRACLE YATA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9/02/2006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ABUNGO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8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ODAN NOURRA ABIBA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27/09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GBABEMBO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1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BOUNEM LEAM CHRIST GEORG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4/10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NGOUNDER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0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CHANDINI MBO SAMIRA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1/11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ERTOUA 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CHE DAMARICE LUM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6/02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2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CHIBAGANG TCHAPDIE REJOICE VICTORY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7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CHU GEH GLEN LEIAZEL KUM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7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ESU-WUM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DJABOU SIDE PHINES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8/10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5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DJOUHAINA NIN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8/10/2007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6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DONGMO KITIO IRIS BRAYANE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2/03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27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DOUNTIO NEMBOT SERGES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9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MBETHEN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BINE PRINCESS-ANGES MANJE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8/10/2007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GUTI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KOTTO MBAMA JOSEPH MICHAEL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5/05/2008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YAOUNDE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EKOTTO MBAMA JOSEPH MICHEAL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5/05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ENOH CLIFORD NJEI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5/11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WIDIKUM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ENONGENE FLORENCE MUNG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0/12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TIKO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ENOWEBAI DEXTER MANYINJUI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5/08/2011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MAMF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EPOTE BLANDINE ASOH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0/07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ANGUEM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ESSAMA EMMANUELLE ROGERINE STEPHAN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1/07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MFOU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EWANE ALICE DION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8/03/2007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EWANJO BAYO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7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FOMESSO KAH-NINA BRIELLE JASMIN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1/02/2010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 xml:space="preserve">DOUALA 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FONDOUM TANKA JACQUES KENNEDY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2/02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FOUMBAN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FOSSOUO KAMGUE ANGE ULRICH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8/05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GOUMEFOU TIKENG OSE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1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GUIMATIA TADABJO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5/02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GUINGO GBAKA ORNELLA NKANYA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9/01/2010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3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HAMIR SULTAN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1/09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HAWA BOUBAKARY NOURA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7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IHIMBRU AFU KUDURU YETEH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8/01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NAKUM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6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KAK OLINGA QUENTIN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6/09/2008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ABONG MBANG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7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KEMAYOU ANGE DIAN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8/04/2006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KWANGANG LINGOUOM CHRISTOPHE ULRICH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0/01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ABAH KAMTE SCHERYL ORLAN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9/04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MBAM LORANTINE CATHERIN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2/05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5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MBIE ESSO CATHERIN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7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NGOUNDER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MEDJU TEAGUIA HILLARY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2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MEGNE TCHAPDA HANNICK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2/03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MEH PRINCESS MBONG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4/10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EKONGO MBAMA LAURELINE CARTHERIN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7/05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ENGAMENYA DANNY CLAUD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6/04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DIANG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MNGOH TERAH YIESEH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8/02/2010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ANSO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OHAMADOU AWALOU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2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OZIE MOFFO LAFRIQU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30/08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0.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MUA ALVINE ATTI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3/05/2007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ADIYATOU RAMLA BOUBA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7/09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MAR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NCHAMNCHAM MADISON BEISIMBOM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29/03/2008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MBINGO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NDE HORSE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1/04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MANKON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3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NDELOGAKEH SOLOMON GLORY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3/05/2005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AFOUSSAM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NDOKO WALTER JEEFREY NGOBO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7/05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AMBILI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GOYOU EKWANIFE MAELLA BELIS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3/04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6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NGUEFFO NGHAMT ANGE ARIEL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5/08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7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GUIDJOL CLAUDE RAPHAEL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2/04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NGUIMNJEL ADONAI TRIOMPHE ESPOIR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9/11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YAOUNDE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69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NGWEPEKEM YVONN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8/06/2008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AMEND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NJEPEL COLALIE GLORIANE YVANELL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1/01/2012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JEPEL KAREL HAROLD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1/01/2012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NJOYA NDAM KHALIL ZINE Z.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1/09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KOA NOAH ANNE MILAIN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30/06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4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NKOTH TCHONANG ANGE REVEL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7/09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AFOUSSAM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NKUMBE YANNICK SALLE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6/08/2008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6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NYONGBELA BLESS SUNGNYIM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30/09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79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 w:rsidRPr="00D11699">
              <w:t xml:space="preserve">OVAGA ELOUNDOU YVANNA ASTRIDE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28/03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DOUAL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PALLE STECY EPEDE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3/03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ANGEM 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PALLOH SOB ANGE LETICIA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 xml:space="preserve">19/02/2009 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2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RIBOUEM MOUSSI YOAHAN CONRAD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1/11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GOUNDERE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3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SEIDE PEARL ONGUM IHIMBRU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6/02/2010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SIBEFFO BUNTSEMO THEOPHILE-BENOIT LE ROI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6/03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AFOUSSAM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SOPNING MAFFO DARIUS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6/04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MBOUD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86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CHINDA TIWO ELIAS ROUSSEAU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6/04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MAR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7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TCHUANGA BEUTOUM IDE RIHANNA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20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8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TEFEUNANG DONGMO EMMANUEL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27/07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YAOUNDE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8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TIMBONG LARRY MUNYAM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06/03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LO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 xml:space="preserve">TIRLAMO LEWIS NEVILLE OSSEGUE 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13/11/2002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MANDJOU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1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 w:rsidRPr="002E1643">
              <w:rPr>
                <w:lang w:val="fr-FR"/>
              </w:rPr>
              <w:t>TOUGUEM TAGNE ANDY MARIE DOMINIQUE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2/05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BERTOUA 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2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SEMO MAIRA ELICIA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2/01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3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TSOUNGUI SIMONE PIERETTE DIVIN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7/03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TUMLA CLARIS ASURINYUY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3/09/2010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WOUAFACK AWOUMKEU ANDIE LA GRACE D.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7/05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GAR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rPr>
                <w:lang w:val="fr-FR"/>
              </w:rPr>
              <w:t>WUNG FARRANT AKWO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0/03/2007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WUM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2E1643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7</w:t>
            </w:r>
          </w:p>
        </w:tc>
        <w:tc>
          <w:tcPr>
            <w:tcW w:w="4565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YAGOU SANGANG ANGE LA PAIX </w:t>
            </w:r>
          </w:p>
        </w:tc>
        <w:tc>
          <w:tcPr>
            <w:tcW w:w="1559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06/07/2009</w:t>
            </w:r>
          </w:p>
        </w:tc>
        <w:tc>
          <w:tcPr>
            <w:tcW w:w="1701" w:type="dxa"/>
          </w:tcPr>
          <w:p w:rsidR="002C1677" w:rsidRPr="002E1643" w:rsidRDefault="002C1677" w:rsidP="0016151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BERTOUA</w:t>
            </w:r>
          </w:p>
        </w:tc>
        <w:tc>
          <w:tcPr>
            <w:tcW w:w="912" w:type="dxa"/>
          </w:tcPr>
          <w:p w:rsidR="002C1677" w:rsidRPr="002E1643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8</w:t>
            </w:r>
          </w:p>
        </w:tc>
        <w:tc>
          <w:tcPr>
            <w:tcW w:w="4565" w:type="dxa"/>
          </w:tcPr>
          <w:p w:rsidR="002C1677" w:rsidRPr="00D11699" w:rsidRDefault="002C1677" w:rsidP="00161517">
            <w:pPr>
              <w:spacing w:after="120"/>
            </w:pPr>
            <w:r>
              <w:t>ZANGUE DARLINE CARELLE</w:t>
            </w:r>
          </w:p>
        </w:tc>
        <w:tc>
          <w:tcPr>
            <w:tcW w:w="1559" w:type="dxa"/>
          </w:tcPr>
          <w:p w:rsidR="002C1677" w:rsidRPr="00D11699" w:rsidRDefault="002C1677" w:rsidP="00161517">
            <w:pPr>
              <w:spacing w:after="120"/>
            </w:pPr>
            <w:r>
              <w:t>02/05/2009</w:t>
            </w:r>
          </w:p>
        </w:tc>
        <w:tc>
          <w:tcPr>
            <w:tcW w:w="1701" w:type="dxa"/>
          </w:tcPr>
          <w:p w:rsidR="002C1677" w:rsidRPr="00D11699" w:rsidRDefault="002C1677" w:rsidP="00161517">
            <w:pPr>
              <w:spacing w:after="120"/>
            </w:pPr>
            <w:r>
              <w:t>ATOK</w:t>
            </w:r>
          </w:p>
        </w:tc>
        <w:tc>
          <w:tcPr>
            <w:tcW w:w="912" w:type="dxa"/>
          </w:tcPr>
          <w:p w:rsidR="002C1677" w:rsidRPr="00D11699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99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>ZOTEH WENGOUM JEAN-BAPTISTE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2/01/2009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>BERTOUA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M</w:t>
            </w:r>
          </w:p>
        </w:tc>
      </w:tr>
      <w:tr w:rsidR="002C1677" w:rsidRPr="00D11699" w:rsidTr="00A1760C">
        <w:trPr>
          <w:jc w:val="center"/>
        </w:trPr>
        <w:tc>
          <w:tcPr>
            <w:tcW w:w="551" w:type="dxa"/>
          </w:tcPr>
          <w:p w:rsidR="002C1677" w:rsidRDefault="002C1677" w:rsidP="00161517">
            <w:pPr>
              <w:spacing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4565" w:type="dxa"/>
          </w:tcPr>
          <w:p w:rsidR="002C1677" w:rsidRDefault="002C1677" w:rsidP="00161517">
            <w:pPr>
              <w:spacing w:after="120"/>
            </w:pPr>
            <w:r>
              <w:t xml:space="preserve">ZUO BLESSING IZRAH </w:t>
            </w:r>
          </w:p>
        </w:tc>
        <w:tc>
          <w:tcPr>
            <w:tcW w:w="1559" w:type="dxa"/>
          </w:tcPr>
          <w:p w:rsidR="002C1677" w:rsidRDefault="002C1677" w:rsidP="00161517">
            <w:pPr>
              <w:spacing w:after="120"/>
            </w:pPr>
            <w:r>
              <w:t>16/05/2012</w:t>
            </w:r>
          </w:p>
        </w:tc>
        <w:tc>
          <w:tcPr>
            <w:tcW w:w="1701" w:type="dxa"/>
          </w:tcPr>
          <w:p w:rsidR="002C1677" w:rsidRDefault="002C1677" w:rsidP="00161517">
            <w:pPr>
              <w:spacing w:after="120"/>
            </w:pPr>
            <w:r>
              <w:t xml:space="preserve">BERTOUA </w:t>
            </w:r>
          </w:p>
        </w:tc>
        <w:tc>
          <w:tcPr>
            <w:tcW w:w="912" w:type="dxa"/>
          </w:tcPr>
          <w:p w:rsidR="002C1677" w:rsidRDefault="002C1677" w:rsidP="00161517">
            <w:pPr>
              <w:spacing w:after="120"/>
              <w:jc w:val="center"/>
            </w:pPr>
            <w:r>
              <w:t>F</w:t>
            </w:r>
          </w:p>
        </w:tc>
      </w:tr>
    </w:tbl>
    <w:p w:rsidR="00627090" w:rsidRDefault="00627090" w:rsidP="00627090"/>
    <w:p w:rsidR="00627090" w:rsidRPr="002E61DA" w:rsidRDefault="00627090" w:rsidP="00627090">
      <w:pPr>
        <w:tabs>
          <w:tab w:val="left" w:pos="1620"/>
        </w:tabs>
        <w:spacing w:after="0"/>
        <w:jc w:val="right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>Fait à Bertoua, le ______________________</w:t>
      </w:r>
    </w:p>
    <w:p w:rsidR="00627090" w:rsidRPr="002E61DA" w:rsidRDefault="00627090" w:rsidP="00627090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 xml:space="preserve">Done at Bertoua, on the </w:t>
      </w:r>
    </w:p>
    <w:p w:rsidR="00627090" w:rsidRPr="002E61DA" w:rsidRDefault="00627090" w:rsidP="00627090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10"/>
          <w:szCs w:val="10"/>
          <w:lang w:val="fr-FR" w:eastAsia="fr-FR"/>
        </w:rPr>
      </w:pPr>
    </w:p>
    <w:p w:rsidR="00627090" w:rsidRPr="002E61DA" w:rsidRDefault="00627090" w:rsidP="00627090">
      <w:pPr>
        <w:tabs>
          <w:tab w:val="left" w:pos="1620"/>
        </w:tabs>
        <w:spacing w:after="0"/>
        <w:ind w:firstLine="5954"/>
        <w:jc w:val="both"/>
        <w:rPr>
          <w:rFonts w:ascii="Arial Narrow" w:eastAsia="Times New Roman" w:hAnsi="Arial Narrow" w:cs="Arial"/>
          <w:sz w:val="24"/>
          <w:szCs w:val="24"/>
          <w:lang w:val="fr-FR" w:eastAsia="fr-FR"/>
        </w:rPr>
      </w:pPr>
      <w:r w:rsidRPr="002E61DA">
        <w:rPr>
          <w:rFonts w:ascii="Arial Narrow" w:eastAsia="Times New Roman" w:hAnsi="Arial Narrow" w:cs="Arial"/>
          <w:sz w:val="24"/>
          <w:szCs w:val="24"/>
          <w:lang w:val="fr-FR" w:eastAsia="fr-FR"/>
        </w:rPr>
        <w:t>Le Proviseur / The Principal</w:t>
      </w:r>
    </w:p>
    <w:p w:rsidR="00CD4817" w:rsidRDefault="00CD4817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627090" w:rsidRDefault="00627090" w:rsidP="006C736F">
      <w:pPr>
        <w:jc w:val="center"/>
      </w:pPr>
    </w:p>
    <w:p w:rsidR="00CD4817" w:rsidRDefault="00CD4817" w:rsidP="006C736F">
      <w:pPr>
        <w:jc w:val="center"/>
      </w:pPr>
    </w:p>
    <w:p w:rsidR="006C736F" w:rsidRDefault="006C736F" w:rsidP="006C736F">
      <w:pPr>
        <w:jc w:val="center"/>
      </w:pPr>
      <w:r>
        <w:t>JURY FOR THE INTERVIEW OF 2020 INTO FORM ONE OF GOVERNMENT BILINGUAL HIGH SCHOOL BERTOU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9"/>
      </w:tblGrid>
      <w:tr w:rsidR="006C736F" w:rsidTr="006C736F">
        <w:tc>
          <w:tcPr>
            <w:tcW w:w="534" w:type="dxa"/>
          </w:tcPr>
          <w:p w:rsidR="006C736F" w:rsidRDefault="006C736F" w:rsidP="006C736F">
            <w:r>
              <w:t xml:space="preserve">NO </w:t>
            </w:r>
          </w:p>
        </w:tc>
        <w:tc>
          <w:tcPr>
            <w:tcW w:w="3162" w:type="dxa"/>
          </w:tcPr>
          <w:p w:rsidR="006C736F" w:rsidRDefault="006C736F" w:rsidP="006C736F">
            <w:r>
              <w:t>NAMES OF MEMBERS</w:t>
            </w:r>
          </w:p>
        </w:tc>
        <w:tc>
          <w:tcPr>
            <w:tcW w:w="1848" w:type="dxa"/>
          </w:tcPr>
          <w:p w:rsidR="006C736F" w:rsidRDefault="006C736F" w:rsidP="006C736F">
            <w:r>
              <w:t>FUNCTION</w:t>
            </w:r>
          </w:p>
        </w:tc>
        <w:tc>
          <w:tcPr>
            <w:tcW w:w="1848" w:type="dxa"/>
          </w:tcPr>
          <w:p w:rsidR="006C736F" w:rsidRDefault="006C736F" w:rsidP="006C736F">
            <w:r>
              <w:t xml:space="preserve">TELEPHONE </w:t>
            </w:r>
          </w:p>
        </w:tc>
        <w:tc>
          <w:tcPr>
            <w:tcW w:w="1849" w:type="dxa"/>
          </w:tcPr>
          <w:p w:rsidR="006C736F" w:rsidRDefault="006C736F" w:rsidP="006C736F">
            <w:r>
              <w:t>SIGNATURE</w:t>
            </w:r>
          </w:p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1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2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3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4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5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6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6C736F" w:rsidTr="006C736F">
        <w:tc>
          <w:tcPr>
            <w:tcW w:w="534" w:type="dxa"/>
          </w:tcPr>
          <w:p w:rsidR="006C736F" w:rsidRDefault="00CD4817" w:rsidP="006C736F">
            <w:r>
              <w:t>7</w:t>
            </w:r>
          </w:p>
        </w:tc>
        <w:tc>
          <w:tcPr>
            <w:tcW w:w="3162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8" w:type="dxa"/>
          </w:tcPr>
          <w:p w:rsidR="006C736F" w:rsidRDefault="006C736F" w:rsidP="006C736F"/>
        </w:tc>
        <w:tc>
          <w:tcPr>
            <w:tcW w:w="1849" w:type="dxa"/>
          </w:tcPr>
          <w:p w:rsidR="006C736F" w:rsidRDefault="006C736F" w:rsidP="006C736F"/>
        </w:tc>
      </w:tr>
      <w:tr w:rsidR="00CD4817" w:rsidTr="006C736F">
        <w:tc>
          <w:tcPr>
            <w:tcW w:w="534" w:type="dxa"/>
          </w:tcPr>
          <w:p w:rsidR="00CD4817" w:rsidRDefault="00CD4817" w:rsidP="006C736F">
            <w:r>
              <w:t>8</w:t>
            </w:r>
          </w:p>
        </w:tc>
        <w:tc>
          <w:tcPr>
            <w:tcW w:w="3162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9" w:type="dxa"/>
          </w:tcPr>
          <w:p w:rsidR="00CD4817" w:rsidRDefault="00CD4817" w:rsidP="006C736F"/>
        </w:tc>
      </w:tr>
      <w:tr w:rsidR="00CD4817" w:rsidTr="006C736F">
        <w:tc>
          <w:tcPr>
            <w:tcW w:w="534" w:type="dxa"/>
          </w:tcPr>
          <w:p w:rsidR="00CD4817" w:rsidRDefault="00CD4817" w:rsidP="006C736F">
            <w:r>
              <w:t>9</w:t>
            </w:r>
          </w:p>
        </w:tc>
        <w:tc>
          <w:tcPr>
            <w:tcW w:w="3162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9" w:type="dxa"/>
          </w:tcPr>
          <w:p w:rsidR="00CD4817" w:rsidRDefault="00CD4817" w:rsidP="006C736F"/>
        </w:tc>
      </w:tr>
      <w:tr w:rsidR="00CD4817" w:rsidTr="006C736F">
        <w:tc>
          <w:tcPr>
            <w:tcW w:w="534" w:type="dxa"/>
          </w:tcPr>
          <w:p w:rsidR="00CD4817" w:rsidRDefault="00CD4817" w:rsidP="006C736F">
            <w:r>
              <w:t>10</w:t>
            </w:r>
          </w:p>
        </w:tc>
        <w:tc>
          <w:tcPr>
            <w:tcW w:w="3162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9" w:type="dxa"/>
          </w:tcPr>
          <w:p w:rsidR="00CD4817" w:rsidRDefault="00CD4817" w:rsidP="006C736F"/>
        </w:tc>
      </w:tr>
      <w:tr w:rsidR="00CD4817" w:rsidTr="006C736F">
        <w:tc>
          <w:tcPr>
            <w:tcW w:w="534" w:type="dxa"/>
          </w:tcPr>
          <w:p w:rsidR="00CD4817" w:rsidRDefault="00CD4817" w:rsidP="006C736F">
            <w:r>
              <w:t>11</w:t>
            </w:r>
          </w:p>
        </w:tc>
        <w:tc>
          <w:tcPr>
            <w:tcW w:w="3162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8" w:type="dxa"/>
          </w:tcPr>
          <w:p w:rsidR="00CD4817" w:rsidRDefault="00CD4817" w:rsidP="006C736F"/>
        </w:tc>
        <w:tc>
          <w:tcPr>
            <w:tcW w:w="1849" w:type="dxa"/>
          </w:tcPr>
          <w:p w:rsidR="00CD4817" w:rsidRDefault="00CD4817" w:rsidP="006C736F"/>
        </w:tc>
      </w:tr>
    </w:tbl>
    <w:p w:rsidR="006C736F" w:rsidRPr="00D11699" w:rsidRDefault="006C736F" w:rsidP="006C736F"/>
    <w:sectPr w:rsidR="006C736F" w:rsidRPr="00D11699" w:rsidSect="005D0E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14"/>
    <w:rsid w:val="00005258"/>
    <w:rsid w:val="00065648"/>
    <w:rsid w:val="00080892"/>
    <w:rsid w:val="00136A62"/>
    <w:rsid w:val="0015384E"/>
    <w:rsid w:val="001D55B0"/>
    <w:rsid w:val="001E2568"/>
    <w:rsid w:val="00225527"/>
    <w:rsid w:val="00242D14"/>
    <w:rsid w:val="00251307"/>
    <w:rsid w:val="00275B1C"/>
    <w:rsid w:val="002C1677"/>
    <w:rsid w:val="002E1643"/>
    <w:rsid w:val="002E61DA"/>
    <w:rsid w:val="003D0C51"/>
    <w:rsid w:val="003E50FE"/>
    <w:rsid w:val="003F1A22"/>
    <w:rsid w:val="0048048A"/>
    <w:rsid w:val="00583854"/>
    <w:rsid w:val="005C2ACC"/>
    <w:rsid w:val="005D0E42"/>
    <w:rsid w:val="00627090"/>
    <w:rsid w:val="0067253D"/>
    <w:rsid w:val="006A5125"/>
    <w:rsid w:val="006B0D18"/>
    <w:rsid w:val="006C736F"/>
    <w:rsid w:val="00764182"/>
    <w:rsid w:val="00923E78"/>
    <w:rsid w:val="0097600D"/>
    <w:rsid w:val="009A7933"/>
    <w:rsid w:val="00A1760C"/>
    <w:rsid w:val="00AC26A5"/>
    <w:rsid w:val="00B62BE6"/>
    <w:rsid w:val="00C10F6A"/>
    <w:rsid w:val="00CD2FEA"/>
    <w:rsid w:val="00CD4817"/>
    <w:rsid w:val="00D11699"/>
    <w:rsid w:val="00D85A03"/>
    <w:rsid w:val="00E42AA0"/>
    <w:rsid w:val="00E51321"/>
    <w:rsid w:val="00ED4A12"/>
    <w:rsid w:val="00EF45BA"/>
    <w:rsid w:val="00F02401"/>
    <w:rsid w:val="00F31BF9"/>
    <w:rsid w:val="00FB3DF0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2D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2D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DFA3-7CB1-4C35-9D74-22339E1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4</cp:revision>
  <cp:lastPrinted>2020-07-30T10:25:00Z</cp:lastPrinted>
  <dcterms:created xsi:type="dcterms:W3CDTF">2020-07-28T11:00:00Z</dcterms:created>
  <dcterms:modified xsi:type="dcterms:W3CDTF">2020-08-08T16:07:00Z</dcterms:modified>
</cp:coreProperties>
</file>